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4715A6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EC3E3F" w:rsidRPr="00EC3E3F">
        <w:rPr>
          <w:sz w:val="28"/>
          <w:szCs w:val="28"/>
          <w:u w:val="single"/>
        </w:rPr>
        <w:t>11.09.2020</w:t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EC3E3F" w:rsidRPr="00EC3E3F">
        <w:rPr>
          <w:sz w:val="28"/>
          <w:szCs w:val="28"/>
          <w:u w:val="single"/>
        </w:rPr>
        <w:t>626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59669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3B5F10">
                    <w:rPr>
                      <w:sz w:val="28"/>
                      <w:szCs w:val="28"/>
                    </w:rPr>
                    <w:t>1</w:t>
                  </w:r>
                  <w:r w:rsidR="00596698">
                    <w:rPr>
                      <w:sz w:val="28"/>
                      <w:szCs w:val="28"/>
                    </w:rPr>
                    <w:t xml:space="preserve"> сентября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3B5F10">
                    <w:rPr>
                      <w:sz w:val="28"/>
                      <w:szCs w:val="28"/>
                    </w:rPr>
                    <w:t>№ 606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4A26B1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 w:rsidR="00252C45">
        <w:rPr>
          <w:rFonts w:ascii="Times New Roman" w:hAnsi="Times New Roman"/>
          <w:sz w:val="28"/>
          <w:szCs w:val="28"/>
        </w:rPr>
        <w:t>соответствии с</w:t>
      </w:r>
      <w:r w:rsidRPr="005232B9">
        <w:rPr>
          <w:rFonts w:ascii="Times New Roman" w:hAnsi="Times New Roman"/>
          <w:sz w:val="28"/>
          <w:szCs w:val="28"/>
        </w:rPr>
        <w:t xml:space="preserve"> </w:t>
      </w:r>
      <w:r w:rsidR="002B221A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F658CD">
        <w:rPr>
          <w:rFonts w:ascii="Times New Roman" w:hAnsi="Times New Roman"/>
          <w:sz w:val="28"/>
          <w:szCs w:val="28"/>
        </w:rPr>
        <w:t xml:space="preserve"> городского округа Анадырь от 11</w:t>
      </w:r>
      <w:r w:rsidR="00EC6AAD">
        <w:rPr>
          <w:rFonts w:ascii="Times New Roman" w:hAnsi="Times New Roman"/>
          <w:sz w:val="28"/>
          <w:szCs w:val="28"/>
        </w:rPr>
        <w:t xml:space="preserve"> сентября 2020 года</w:t>
      </w:r>
      <w:r w:rsidR="00673D9B">
        <w:rPr>
          <w:rFonts w:ascii="Times New Roman" w:hAnsi="Times New Roman"/>
          <w:sz w:val="28"/>
          <w:szCs w:val="28"/>
        </w:rPr>
        <w:t xml:space="preserve"> № </w:t>
      </w:r>
      <w:r w:rsidR="00F658CD">
        <w:rPr>
          <w:rFonts w:ascii="Times New Roman" w:hAnsi="Times New Roman"/>
          <w:sz w:val="28"/>
          <w:szCs w:val="28"/>
        </w:rPr>
        <w:t>625</w:t>
      </w:r>
      <w:r w:rsidR="00673D9B">
        <w:rPr>
          <w:rFonts w:ascii="Times New Roman" w:hAnsi="Times New Roman"/>
          <w:sz w:val="28"/>
          <w:szCs w:val="28"/>
        </w:rPr>
        <w:t xml:space="preserve"> «</w:t>
      </w:r>
      <w:r w:rsidR="00673D9B" w:rsidRPr="00673D9B">
        <w:rPr>
          <w:rFonts w:ascii="Times New Roman" w:hAnsi="Times New Roman"/>
          <w:sz w:val="28"/>
          <w:szCs w:val="28"/>
        </w:rPr>
        <w:t>О временном ограничении движения транспортных средств на участке автомобильных дорог в</w:t>
      </w:r>
      <w:r w:rsidR="00673D9B" w:rsidRPr="00673D9B">
        <w:rPr>
          <w:rFonts w:ascii="Times New Roman" w:hAnsi="Times New Roman"/>
          <w:sz w:val="20"/>
        </w:rPr>
        <w:t xml:space="preserve"> </w:t>
      </w:r>
      <w:r w:rsidR="00673D9B" w:rsidRPr="00673D9B">
        <w:rPr>
          <w:rFonts w:ascii="Times New Roman" w:hAnsi="Times New Roman"/>
          <w:sz w:val="28"/>
          <w:szCs w:val="28"/>
        </w:rPr>
        <w:t>городском округе Анадырь</w:t>
      </w:r>
      <w:r w:rsidR="00673D9B">
        <w:rPr>
          <w:rFonts w:ascii="Times New Roman" w:hAnsi="Times New Roman"/>
          <w:sz w:val="28"/>
          <w:szCs w:val="28"/>
        </w:rPr>
        <w:t>»</w:t>
      </w:r>
      <w:r w:rsidR="00351976"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A54AA4" w:rsidRDefault="00A54AA4" w:rsidP="00CA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 городского округа Анадырь от 1</w:t>
      </w:r>
      <w:r w:rsidRPr="005F0F4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F0F4C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606</w:t>
      </w:r>
      <w:r w:rsidRPr="005F0F4C">
        <w:rPr>
          <w:sz w:val="28"/>
          <w:szCs w:val="28"/>
        </w:rPr>
        <w:t xml:space="preserve"> «</w:t>
      </w:r>
      <w:r w:rsidRPr="004A26B1">
        <w:rPr>
          <w:sz w:val="28"/>
          <w:szCs w:val="28"/>
        </w:rPr>
        <w:t>О внесении изменения в маршрут движения пассажирского автобуса</w:t>
      </w:r>
      <w:r w:rsidR="00C66A53">
        <w:rPr>
          <w:sz w:val="28"/>
          <w:szCs w:val="28"/>
        </w:rPr>
        <w:t xml:space="preserve"> </w:t>
      </w:r>
      <w:r>
        <w:rPr>
          <w:sz w:val="28"/>
          <w:szCs w:val="28"/>
        </w:rPr>
        <w:t>№ 1, № 2, № 3</w:t>
      </w:r>
      <w:r w:rsidRPr="004A26B1">
        <w:rPr>
          <w:sz w:val="28"/>
          <w:szCs w:val="28"/>
        </w:rPr>
        <w:t xml:space="preserve"> на территории городского округа Анадырь</w:t>
      </w:r>
      <w:r w:rsidRPr="005F0F4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остановление) </w:t>
      </w:r>
      <w:r w:rsidRPr="005F0F4C">
        <w:rPr>
          <w:sz w:val="28"/>
          <w:szCs w:val="28"/>
        </w:rPr>
        <w:t>следующие изменения:</w:t>
      </w:r>
    </w:p>
    <w:p w:rsidR="00591F8A" w:rsidRDefault="00A54AA4" w:rsidP="00175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025">
        <w:rPr>
          <w:sz w:val="28"/>
          <w:szCs w:val="28"/>
        </w:rPr>
        <w:t xml:space="preserve">Временный маршрут движения пассажирского автобуса № 1, № 2, № 3 изложить </w:t>
      </w:r>
      <w:r w:rsidR="002B6025" w:rsidRPr="002B6025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B6025" w:rsidRDefault="002B602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314DDE" w:rsidP="00262721">
      <w:pPr>
        <w:tabs>
          <w:tab w:val="left" w:pos="5760"/>
        </w:tabs>
        <w:jc w:val="both"/>
        <w:rPr>
          <w:sz w:val="28"/>
          <w:szCs w:val="28"/>
        </w:rPr>
      </w:pPr>
      <w:r w:rsidRPr="00172EBD">
        <w:rPr>
          <w:sz w:val="28"/>
          <w:szCs w:val="28"/>
        </w:rPr>
        <w:t>Глав</w:t>
      </w:r>
      <w:r w:rsidR="005038E9">
        <w:rPr>
          <w:sz w:val="28"/>
          <w:szCs w:val="28"/>
        </w:rPr>
        <w:t>а</w:t>
      </w:r>
      <w:r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 w:rsidR="00262F67">
        <w:rPr>
          <w:sz w:val="28"/>
          <w:szCs w:val="28"/>
        </w:rPr>
        <w:t xml:space="preserve">     </w:t>
      </w:r>
      <w:r w:rsidR="00F33ED9">
        <w:rPr>
          <w:sz w:val="28"/>
          <w:szCs w:val="28"/>
        </w:rPr>
        <w:t xml:space="preserve"> </w:t>
      </w:r>
      <w:r w:rsidR="001618F2">
        <w:rPr>
          <w:sz w:val="28"/>
          <w:szCs w:val="28"/>
        </w:rPr>
        <w:t xml:space="preserve"> </w:t>
      </w:r>
      <w:r w:rsidR="00F33ED9">
        <w:rPr>
          <w:sz w:val="28"/>
          <w:szCs w:val="28"/>
        </w:rPr>
        <w:t xml:space="preserve"> </w:t>
      </w:r>
      <w:r w:rsidR="00262721">
        <w:rPr>
          <w:sz w:val="28"/>
          <w:szCs w:val="28"/>
        </w:rPr>
        <w:t xml:space="preserve">        </w:t>
      </w:r>
      <w:r w:rsidR="001618F2">
        <w:rPr>
          <w:sz w:val="28"/>
          <w:szCs w:val="28"/>
        </w:rPr>
        <w:t>Л.А. Никола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D87" w:rsidRPr="00EC3E3F">
        <w:rPr>
          <w:sz w:val="28"/>
          <w:szCs w:val="28"/>
          <w:u w:val="single"/>
        </w:rPr>
        <w:t>11.09.2020</w:t>
      </w:r>
      <w:r>
        <w:rPr>
          <w:sz w:val="28"/>
          <w:szCs w:val="28"/>
        </w:rPr>
        <w:t xml:space="preserve"> № </w:t>
      </w:r>
      <w:r w:rsidR="00473D87" w:rsidRPr="00473D87">
        <w:rPr>
          <w:sz w:val="28"/>
          <w:szCs w:val="28"/>
          <w:u w:val="single"/>
        </w:rPr>
        <w:t>626</w:t>
      </w:r>
    </w:p>
    <w:p w:rsidR="001108AF" w:rsidRDefault="001108AF" w:rsidP="005F2100">
      <w:pPr>
        <w:jc w:val="right"/>
        <w:rPr>
          <w:sz w:val="28"/>
          <w:szCs w:val="28"/>
        </w:rPr>
      </w:pPr>
    </w:p>
    <w:p w:rsidR="005F2100" w:rsidRPr="00D27815" w:rsidRDefault="00E100BE" w:rsidP="005F2100">
      <w:pPr>
        <w:jc w:val="right"/>
        <w:rPr>
          <w:rFonts w:ascii="Arial Narrow" w:hAnsi="Arial Narrow"/>
        </w:rPr>
      </w:pPr>
      <w:r>
        <w:rPr>
          <w:sz w:val="28"/>
          <w:szCs w:val="28"/>
        </w:rPr>
        <w:t>УТВЕРЖДЕН</w:t>
      </w:r>
    </w:p>
    <w:p w:rsidR="005F2100" w:rsidRPr="000B7E64" w:rsidRDefault="00343172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100BE">
        <w:rPr>
          <w:sz w:val="28"/>
          <w:szCs w:val="28"/>
        </w:rPr>
        <w:t>остановлением</w:t>
      </w:r>
      <w:r w:rsidR="005F2100" w:rsidRPr="000B7E64">
        <w:rPr>
          <w:sz w:val="28"/>
          <w:szCs w:val="28"/>
        </w:rPr>
        <w:t xml:space="preserve"> Администрации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городского округа Анадырь</w:t>
      </w:r>
    </w:p>
    <w:p w:rsidR="005F2100" w:rsidRPr="004557A8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4537D" w:rsidRPr="00A4537D">
        <w:rPr>
          <w:sz w:val="28"/>
          <w:szCs w:val="28"/>
          <w:u w:val="single"/>
        </w:rPr>
        <w:t>01.09.2020</w:t>
      </w:r>
      <w:r>
        <w:rPr>
          <w:sz w:val="28"/>
          <w:szCs w:val="28"/>
        </w:rPr>
        <w:t xml:space="preserve"> </w:t>
      </w:r>
      <w:r w:rsidRPr="000B7E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537D" w:rsidRPr="00A4537D">
        <w:rPr>
          <w:sz w:val="28"/>
          <w:szCs w:val="28"/>
          <w:u w:val="single"/>
        </w:rPr>
        <w:t>606</w:t>
      </w:r>
    </w:p>
    <w:p w:rsidR="005F2100" w:rsidRDefault="005F2100" w:rsidP="005F2100"/>
    <w:p w:rsidR="005F2100" w:rsidRDefault="005F2100" w:rsidP="005F2100"/>
    <w:p w:rsidR="005F2100" w:rsidRDefault="005F2100" w:rsidP="005F2100"/>
    <w:p w:rsidR="005F2100" w:rsidRPr="000B7E64" w:rsidRDefault="008623DD" w:rsidP="005F2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ЫЙ </w:t>
      </w:r>
      <w:r w:rsidR="005F2100" w:rsidRPr="000B7E64">
        <w:rPr>
          <w:b/>
          <w:sz w:val="28"/>
          <w:szCs w:val="28"/>
        </w:rPr>
        <w:t xml:space="preserve">МАРШРУТ </w:t>
      </w:r>
      <w:r w:rsidR="005F2100">
        <w:rPr>
          <w:b/>
          <w:sz w:val="28"/>
          <w:szCs w:val="28"/>
        </w:rPr>
        <w:t>ДВИЖЕНИЯ ГОРОДСКОГО АВТОБУСА</w:t>
      </w:r>
    </w:p>
    <w:p w:rsidR="00AA61D9" w:rsidRDefault="00AA61D9" w:rsidP="00AA61D9">
      <w:pPr>
        <w:rPr>
          <w:b/>
        </w:rPr>
      </w:pP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3827"/>
        <w:gridCol w:w="11340"/>
      </w:tblGrid>
      <w:tr w:rsidR="00AA61D9" w:rsidTr="001815D5">
        <w:tc>
          <w:tcPr>
            <w:tcW w:w="3827" w:type="dxa"/>
          </w:tcPr>
          <w:p w:rsidR="00AA61D9" w:rsidRDefault="00AA61D9">
            <w:pPr>
              <w:rPr>
                <w:b/>
              </w:rPr>
            </w:pPr>
          </w:p>
        </w:tc>
        <w:tc>
          <w:tcPr>
            <w:tcW w:w="11340" w:type="dxa"/>
          </w:tcPr>
          <w:p w:rsidR="00AA61D9" w:rsidRDefault="00AA61D9">
            <w:pPr>
              <w:jc w:val="both"/>
            </w:pPr>
          </w:p>
        </w:tc>
      </w:tr>
      <w:tr w:rsidR="00AA61D9" w:rsidTr="001815D5">
        <w:trPr>
          <w:trHeight w:val="1211"/>
        </w:trPr>
        <w:tc>
          <w:tcPr>
            <w:tcW w:w="3827" w:type="dxa"/>
            <w:vAlign w:val="center"/>
          </w:tcPr>
          <w:p w:rsidR="00025E00" w:rsidRDefault="00025E00" w:rsidP="00173493">
            <w:pPr>
              <w:jc w:val="center"/>
              <w:rPr>
                <w:b/>
              </w:rPr>
            </w:pPr>
          </w:p>
          <w:p w:rsidR="00AA61D9" w:rsidRDefault="00AA61D9" w:rsidP="00173493">
            <w:pPr>
              <w:jc w:val="center"/>
              <w:rPr>
                <w:b/>
              </w:rPr>
            </w:pPr>
            <w:r>
              <w:rPr>
                <w:b/>
              </w:rPr>
              <w:t>Маршрут № 1 (Школьник):</w:t>
            </w:r>
          </w:p>
          <w:p w:rsidR="00AA61D9" w:rsidRDefault="00AA61D9" w:rsidP="00173493">
            <w:pPr>
              <w:jc w:val="center"/>
            </w:pPr>
          </w:p>
          <w:p w:rsidR="00AA61D9" w:rsidRDefault="00AA61D9" w:rsidP="00173493">
            <w:pPr>
              <w:jc w:val="center"/>
            </w:pPr>
          </w:p>
          <w:p w:rsidR="00AA61D9" w:rsidRDefault="00AA61D9" w:rsidP="0017349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A61D9" w:rsidRDefault="001C03E4" w:rsidP="00173493">
            <w:pPr>
              <w:jc w:val="both"/>
            </w:pPr>
            <w:r>
              <w:t>Эргырон</w:t>
            </w:r>
            <w:r w:rsidR="00AA61D9">
              <w:t xml:space="preserve"> </w:t>
            </w:r>
            <w:r w:rsidR="00E100BE">
              <w:t>–</w:t>
            </w:r>
            <w:r w:rsidR="00AA61D9">
              <w:t xml:space="preserve"> </w:t>
            </w:r>
            <w:r w:rsidR="00ED1050">
              <w:t>Сберкасса</w:t>
            </w:r>
            <w:r w:rsidR="00AA61D9">
              <w:t xml:space="preserve"> </w:t>
            </w:r>
            <w:r w:rsidR="00ED1050">
              <w:t>– м/н «Поле чудес» –</w:t>
            </w:r>
            <w:r w:rsidR="00AA61D9">
              <w:t xml:space="preserve">  Библиотека – Школа (корпус №</w:t>
            </w:r>
            <w:r w:rsidR="00E100BE">
              <w:t xml:space="preserve"> </w:t>
            </w:r>
            <w:r w:rsidR="00AA61D9">
              <w:t>3).</w:t>
            </w:r>
          </w:p>
          <w:p w:rsidR="00AA61D9" w:rsidRDefault="00AA61D9" w:rsidP="00173493">
            <w:pPr>
              <w:jc w:val="both"/>
            </w:pPr>
          </w:p>
          <w:p w:rsidR="00AA61D9" w:rsidRDefault="00AA61D9" w:rsidP="001C03E4">
            <w:pPr>
              <w:jc w:val="both"/>
            </w:pPr>
            <w:r>
              <w:t>Школа (корпус №</w:t>
            </w:r>
            <w:r w:rsidR="00E100BE">
              <w:t xml:space="preserve"> </w:t>
            </w:r>
            <w:r>
              <w:t xml:space="preserve">3) </w:t>
            </w:r>
            <w:r w:rsidR="00E100BE">
              <w:t>–</w:t>
            </w:r>
            <w:r>
              <w:t xml:space="preserve"> </w:t>
            </w:r>
            <w:r w:rsidR="005F304F">
              <w:t>м/н «Метро»</w:t>
            </w:r>
            <w:r>
              <w:t xml:space="preserve"> </w:t>
            </w:r>
            <w:r w:rsidR="00E100BE">
              <w:t>–</w:t>
            </w:r>
            <w:r>
              <w:t xml:space="preserve"> </w:t>
            </w:r>
            <w:r w:rsidR="001C03E4">
              <w:t>Анадырьстрой</w:t>
            </w:r>
            <w:r w:rsidR="005F304F">
              <w:t>.</w:t>
            </w:r>
          </w:p>
        </w:tc>
      </w:tr>
      <w:tr w:rsidR="00173493" w:rsidTr="001815D5">
        <w:trPr>
          <w:trHeight w:val="974"/>
        </w:trPr>
        <w:tc>
          <w:tcPr>
            <w:tcW w:w="3827" w:type="dxa"/>
            <w:vAlign w:val="center"/>
          </w:tcPr>
          <w:p w:rsidR="00025E00" w:rsidRDefault="00025E00" w:rsidP="00173493">
            <w:pPr>
              <w:jc w:val="center"/>
              <w:rPr>
                <w:b/>
              </w:rPr>
            </w:pPr>
          </w:p>
          <w:p w:rsidR="00173493" w:rsidRDefault="00173493" w:rsidP="00173493">
            <w:pPr>
              <w:jc w:val="center"/>
              <w:rPr>
                <w:b/>
              </w:rPr>
            </w:pPr>
            <w:r>
              <w:rPr>
                <w:b/>
              </w:rPr>
              <w:t>Маршрут № 1 (Школьник)</w:t>
            </w:r>
          </w:p>
          <w:p w:rsidR="00173493" w:rsidRDefault="00173493" w:rsidP="00173493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й:</w:t>
            </w:r>
          </w:p>
        </w:tc>
        <w:tc>
          <w:tcPr>
            <w:tcW w:w="11340" w:type="dxa"/>
            <w:vAlign w:val="center"/>
          </w:tcPr>
          <w:p w:rsidR="00173493" w:rsidRDefault="00173493" w:rsidP="00025E00">
            <w:r w:rsidRPr="00173493">
              <w:t>Школа (корпус №</w:t>
            </w:r>
            <w:r w:rsidR="00E100BE">
              <w:t xml:space="preserve"> </w:t>
            </w:r>
            <w:r w:rsidRPr="00173493">
              <w:t xml:space="preserve">3) </w:t>
            </w:r>
            <w:r w:rsidR="00E100BE">
              <w:t>–</w:t>
            </w:r>
            <w:r w:rsidRPr="00173493">
              <w:t xml:space="preserve"> детский сад «Олененок» </w:t>
            </w:r>
            <w:r w:rsidR="00E100BE">
              <w:t>–</w:t>
            </w:r>
            <w:r w:rsidRPr="00173493">
              <w:t xml:space="preserve"> ул. Колхозная, д. 1 </w:t>
            </w:r>
            <w:r w:rsidR="00E100BE">
              <w:t>–</w:t>
            </w:r>
            <w:r w:rsidRPr="00173493">
              <w:t xml:space="preserve">  Сельский дом культуры.</w:t>
            </w:r>
          </w:p>
        </w:tc>
      </w:tr>
      <w:tr w:rsidR="00AA61D9" w:rsidTr="001815D5">
        <w:tc>
          <w:tcPr>
            <w:tcW w:w="3827" w:type="dxa"/>
          </w:tcPr>
          <w:p w:rsidR="00AA61D9" w:rsidRDefault="00AA61D9" w:rsidP="00FD0C0E">
            <w:pPr>
              <w:jc w:val="center"/>
              <w:rPr>
                <w:b/>
              </w:rPr>
            </w:pPr>
          </w:p>
          <w:p w:rsidR="00AA61D9" w:rsidRDefault="00AA61D9" w:rsidP="00FD0C0E">
            <w:pPr>
              <w:jc w:val="center"/>
              <w:rPr>
                <w:b/>
              </w:rPr>
            </w:pPr>
            <w:r>
              <w:rPr>
                <w:b/>
              </w:rPr>
              <w:t>Маршрут № 2 (Городское кольцо):</w:t>
            </w:r>
          </w:p>
        </w:tc>
        <w:tc>
          <w:tcPr>
            <w:tcW w:w="11340" w:type="dxa"/>
            <w:vAlign w:val="center"/>
          </w:tcPr>
          <w:p w:rsidR="00AA61D9" w:rsidRDefault="00AA61D9" w:rsidP="00173493">
            <w:pPr>
              <w:jc w:val="both"/>
            </w:pPr>
          </w:p>
          <w:p w:rsidR="00AA61D9" w:rsidRDefault="00A3376D" w:rsidP="001815D5">
            <w:pPr>
              <w:jc w:val="both"/>
            </w:pPr>
            <w:r>
              <w:t>Эргырон</w:t>
            </w:r>
            <w:r w:rsidR="00AA61D9">
              <w:t xml:space="preserve"> </w:t>
            </w:r>
            <w:r w:rsidR="00E100BE">
              <w:t>–</w:t>
            </w:r>
            <w:r w:rsidR="00AA61D9">
              <w:t xml:space="preserve"> </w:t>
            </w:r>
            <w:r w:rsidR="005F304F">
              <w:t>Сберкасса – м/н «Поле чудес»</w:t>
            </w:r>
            <w:r w:rsidR="00AA61D9">
              <w:t xml:space="preserve"> </w:t>
            </w:r>
            <w:r w:rsidR="005F304F">
              <w:t xml:space="preserve">– м/н «Катюша» </w:t>
            </w:r>
            <w:r w:rsidR="00AA61D9">
              <w:t xml:space="preserve">– Пивзавод </w:t>
            </w:r>
            <w:r w:rsidR="00E100BE">
              <w:t>–</w:t>
            </w:r>
            <w:r w:rsidR="00AA61D9">
              <w:t xml:space="preserve"> </w:t>
            </w:r>
            <w:r w:rsidR="001815D5">
              <w:t xml:space="preserve"> </w:t>
            </w:r>
            <w:r w:rsidR="00AA61D9">
              <w:t>Школа (корпус №</w:t>
            </w:r>
            <w:r w:rsidR="00E100BE">
              <w:t xml:space="preserve"> </w:t>
            </w:r>
            <w:r w:rsidR="00AA61D9">
              <w:t xml:space="preserve">3) </w:t>
            </w:r>
            <w:r w:rsidR="00E100BE">
              <w:t>–</w:t>
            </w:r>
            <w:r w:rsidR="00AA61D9">
              <w:t xml:space="preserve"> Больница </w:t>
            </w:r>
            <w:r w:rsidR="00E100BE">
              <w:t>–</w:t>
            </w:r>
            <w:r w:rsidR="00AA61D9">
              <w:t xml:space="preserve"> Почта </w:t>
            </w:r>
            <w:r w:rsidR="00E100BE">
              <w:t>–</w:t>
            </w:r>
            <w:r w:rsidR="00AA61D9">
              <w:t xml:space="preserve"> </w:t>
            </w:r>
            <w:r w:rsidR="005F304F">
              <w:t>м/н «Метро»</w:t>
            </w:r>
            <w:r w:rsidR="00AA61D9">
              <w:t xml:space="preserve"> </w:t>
            </w:r>
            <w:r w:rsidR="00E100BE">
              <w:t>–</w:t>
            </w:r>
            <w:r w:rsidR="00AA61D9">
              <w:t xml:space="preserve"> </w:t>
            </w:r>
            <w:r w:rsidR="005F304F">
              <w:t xml:space="preserve">м/н «Теремок» – </w:t>
            </w:r>
            <w:r>
              <w:t>Анадырьстрой.</w:t>
            </w:r>
          </w:p>
        </w:tc>
      </w:tr>
      <w:tr w:rsidR="00AA61D9" w:rsidTr="001815D5">
        <w:tc>
          <w:tcPr>
            <w:tcW w:w="3827" w:type="dxa"/>
          </w:tcPr>
          <w:p w:rsidR="00AA61D9" w:rsidRDefault="00AA61D9" w:rsidP="00FD0C0E">
            <w:pPr>
              <w:jc w:val="center"/>
              <w:rPr>
                <w:b/>
              </w:rPr>
            </w:pPr>
          </w:p>
          <w:p w:rsidR="00025E00" w:rsidRDefault="00025E00" w:rsidP="00FD0C0E">
            <w:pPr>
              <w:jc w:val="center"/>
              <w:rPr>
                <w:b/>
              </w:rPr>
            </w:pPr>
          </w:p>
          <w:p w:rsidR="00AA61D9" w:rsidRDefault="00AA61D9" w:rsidP="00FD0C0E">
            <w:pPr>
              <w:jc w:val="center"/>
              <w:rPr>
                <w:b/>
              </w:rPr>
            </w:pPr>
            <w:r>
              <w:rPr>
                <w:b/>
              </w:rPr>
              <w:t>Маршрут № 3 (С. Тавайваам):</w:t>
            </w:r>
          </w:p>
        </w:tc>
        <w:tc>
          <w:tcPr>
            <w:tcW w:w="11340" w:type="dxa"/>
            <w:vAlign w:val="center"/>
          </w:tcPr>
          <w:p w:rsidR="00AA61D9" w:rsidRDefault="00AA61D9" w:rsidP="00173493">
            <w:pPr>
              <w:jc w:val="both"/>
            </w:pPr>
          </w:p>
          <w:p w:rsidR="00025E00" w:rsidRDefault="00025E00" w:rsidP="00173493">
            <w:pPr>
              <w:jc w:val="both"/>
            </w:pPr>
          </w:p>
          <w:p w:rsidR="00AA61D9" w:rsidRDefault="00A3376D" w:rsidP="00173493">
            <w:pPr>
              <w:jc w:val="both"/>
            </w:pPr>
            <w:r>
              <w:t>Эргырон</w:t>
            </w:r>
            <w:r w:rsidR="005F304F">
              <w:t xml:space="preserve"> – Сберкасса – м/н «Поле чудес»</w:t>
            </w:r>
            <w:r w:rsidR="00AA61D9">
              <w:t xml:space="preserve"> </w:t>
            </w:r>
            <w:r w:rsidR="00E100BE">
              <w:t>–</w:t>
            </w:r>
            <w:r w:rsidR="00AA61D9">
              <w:t xml:space="preserve">  Библиотека – Национальный колледж – Дом инвалидов </w:t>
            </w:r>
            <w:r w:rsidR="00E100BE">
              <w:t>–</w:t>
            </w:r>
            <w:r w:rsidR="00AA61D9">
              <w:t xml:space="preserve"> Школа (корпус №</w:t>
            </w:r>
            <w:r w:rsidR="00B27CFB">
              <w:t xml:space="preserve"> </w:t>
            </w:r>
            <w:r w:rsidR="00AA61D9">
              <w:t xml:space="preserve">3) </w:t>
            </w:r>
            <w:r w:rsidR="00E100BE">
              <w:t>–</w:t>
            </w:r>
            <w:r w:rsidR="00AA61D9">
              <w:t xml:space="preserve"> детский сад «Олененок» </w:t>
            </w:r>
            <w:r w:rsidR="00E100BE">
              <w:t>–</w:t>
            </w:r>
            <w:r w:rsidR="00025E00">
              <w:t xml:space="preserve"> </w:t>
            </w:r>
            <w:r w:rsidR="00AA61D9">
              <w:t xml:space="preserve">Сельский дом культуры </w:t>
            </w:r>
            <w:r w:rsidR="00025E00">
              <w:t>–</w:t>
            </w:r>
            <w:r w:rsidR="001815D5">
              <w:t xml:space="preserve"> </w:t>
            </w:r>
            <w:r w:rsidR="00AA61D9">
              <w:t xml:space="preserve">ул. Колхозная, д. 1 </w:t>
            </w:r>
            <w:r w:rsidR="00E100BE">
              <w:t>–</w:t>
            </w:r>
            <w:r w:rsidR="00AA61D9">
              <w:t xml:space="preserve"> Школа (корпус №</w:t>
            </w:r>
            <w:r w:rsidR="00B27CFB">
              <w:t xml:space="preserve"> </w:t>
            </w:r>
            <w:r w:rsidR="00AA61D9">
              <w:t>3</w:t>
            </w:r>
            <w:r w:rsidR="00176FAD">
              <w:t>) –</w:t>
            </w:r>
            <w:r w:rsidR="00AA61D9">
              <w:t xml:space="preserve"> Библиотека </w:t>
            </w:r>
            <w:r w:rsidR="00176FAD">
              <w:t>–</w:t>
            </w:r>
            <w:r w:rsidR="00AA61D9">
              <w:t xml:space="preserve"> </w:t>
            </w:r>
            <w:r w:rsidR="005F304F">
              <w:t xml:space="preserve">м/н «Метро» – </w:t>
            </w:r>
            <w:r>
              <w:t>Анадырьстрой.</w:t>
            </w:r>
          </w:p>
          <w:p w:rsidR="00AA61D9" w:rsidRDefault="00AA61D9" w:rsidP="00173493">
            <w:pPr>
              <w:jc w:val="both"/>
            </w:pPr>
          </w:p>
        </w:tc>
      </w:tr>
    </w:tbl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 w:rsidP="009103A0">
      <w:pPr>
        <w:spacing w:line="276" w:lineRule="auto"/>
        <w:ind w:firstLine="720"/>
        <w:jc w:val="both"/>
        <w:rPr>
          <w:rFonts w:ascii="Arial Narrow" w:hAnsi="Arial Narrow"/>
        </w:rPr>
        <w:sectPr w:rsidR="005F2100" w:rsidSect="00FD0C0E">
          <w:pgSz w:w="16838" w:h="11906" w:orient="landscape"/>
          <w:pgMar w:top="1134" w:right="1245" w:bottom="567" w:left="357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  <w:bookmarkStart w:id="0" w:name="_GoBack"/>
      <w:bookmarkEnd w:id="0"/>
    </w:p>
    <w:sectPr w:rsidR="00221F40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E9" w:rsidRDefault="009032E9" w:rsidP="008D4CC8">
      <w:r>
        <w:separator/>
      </w:r>
    </w:p>
  </w:endnote>
  <w:endnote w:type="continuationSeparator" w:id="0">
    <w:p w:rsidR="009032E9" w:rsidRDefault="009032E9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E9" w:rsidRDefault="009032E9" w:rsidP="008D4CC8">
      <w:r>
        <w:separator/>
      </w:r>
    </w:p>
  </w:footnote>
  <w:footnote w:type="continuationSeparator" w:id="0">
    <w:p w:rsidR="009032E9" w:rsidRDefault="009032E9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3F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6DDD"/>
    <w:rsid w:val="00050B5C"/>
    <w:rsid w:val="00063372"/>
    <w:rsid w:val="000715D4"/>
    <w:rsid w:val="00075A1B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D0874"/>
    <w:rsid w:val="001E7B5B"/>
    <w:rsid w:val="00203B3D"/>
    <w:rsid w:val="00221F40"/>
    <w:rsid w:val="0023364A"/>
    <w:rsid w:val="0023571E"/>
    <w:rsid w:val="00252C45"/>
    <w:rsid w:val="00262721"/>
    <w:rsid w:val="00262F67"/>
    <w:rsid w:val="00291589"/>
    <w:rsid w:val="002961E4"/>
    <w:rsid w:val="002A5D1F"/>
    <w:rsid w:val="002A6710"/>
    <w:rsid w:val="002B1FF3"/>
    <w:rsid w:val="002B221A"/>
    <w:rsid w:val="002B6025"/>
    <w:rsid w:val="002F1DDD"/>
    <w:rsid w:val="00314DDE"/>
    <w:rsid w:val="00316132"/>
    <w:rsid w:val="0032131D"/>
    <w:rsid w:val="00332860"/>
    <w:rsid w:val="003332A9"/>
    <w:rsid w:val="00335F80"/>
    <w:rsid w:val="00337C4B"/>
    <w:rsid w:val="00343172"/>
    <w:rsid w:val="003447D5"/>
    <w:rsid w:val="00347395"/>
    <w:rsid w:val="0034789F"/>
    <w:rsid w:val="00351976"/>
    <w:rsid w:val="003744DE"/>
    <w:rsid w:val="00376A25"/>
    <w:rsid w:val="003807DB"/>
    <w:rsid w:val="003943C3"/>
    <w:rsid w:val="003A5074"/>
    <w:rsid w:val="003B5F10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3BB9"/>
    <w:rsid w:val="00591F8A"/>
    <w:rsid w:val="00596698"/>
    <w:rsid w:val="005B49D0"/>
    <w:rsid w:val="005C05D8"/>
    <w:rsid w:val="005C43C9"/>
    <w:rsid w:val="005D186C"/>
    <w:rsid w:val="005F0C9A"/>
    <w:rsid w:val="005F2100"/>
    <w:rsid w:val="005F304F"/>
    <w:rsid w:val="005F4002"/>
    <w:rsid w:val="0060422D"/>
    <w:rsid w:val="00616A22"/>
    <w:rsid w:val="00620212"/>
    <w:rsid w:val="0062260D"/>
    <w:rsid w:val="00627B10"/>
    <w:rsid w:val="00627E82"/>
    <w:rsid w:val="006313B4"/>
    <w:rsid w:val="00634CB3"/>
    <w:rsid w:val="00643AF5"/>
    <w:rsid w:val="00647EE8"/>
    <w:rsid w:val="0066167A"/>
    <w:rsid w:val="00667831"/>
    <w:rsid w:val="006737ED"/>
    <w:rsid w:val="00673D9B"/>
    <w:rsid w:val="00685288"/>
    <w:rsid w:val="00685DC8"/>
    <w:rsid w:val="00693C72"/>
    <w:rsid w:val="006A0279"/>
    <w:rsid w:val="006A450B"/>
    <w:rsid w:val="006A589F"/>
    <w:rsid w:val="006A7B22"/>
    <w:rsid w:val="006B797A"/>
    <w:rsid w:val="006C6E22"/>
    <w:rsid w:val="006E0B85"/>
    <w:rsid w:val="006F45D2"/>
    <w:rsid w:val="007119C5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623DD"/>
    <w:rsid w:val="00883F02"/>
    <w:rsid w:val="00890DD9"/>
    <w:rsid w:val="008949F7"/>
    <w:rsid w:val="008B7F77"/>
    <w:rsid w:val="008C026A"/>
    <w:rsid w:val="008D1CCC"/>
    <w:rsid w:val="008D4CC8"/>
    <w:rsid w:val="008F1E09"/>
    <w:rsid w:val="00901976"/>
    <w:rsid w:val="009032E9"/>
    <w:rsid w:val="009103A0"/>
    <w:rsid w:val="00910430"/>
    <w:rsid w:val="00915FC4"/>
    <w:rsid w:val="00927601"/>
    <w:rsid w:val="00930477"/>
    <w:rsid w:val="00930C37"/>
    <w:rsid w:val="00931B86"/>
    <w:rsid w:val="009372A6"/>
    <w:rsid w:val="0096187F"/>
    <w:rsid w:val="00972B59"/>
    <w:rsid w:val="009A1358"/>
    <w:rsid w:val="009A277F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27CFB"/>
    <w:rsid w:val="00B34E01"/>
    <w:rsid w:val="00B47E1B"/>
    <w:rsid w:val="00B55008"/>
    <w:rsid w:val="00B575ED"/>
    <w:rsid w:val="00B63BD9"/>
    <w:rsid w:val="00B92519"/>
    <w:rsid w:val="00B93E7E"/>
    <w:rsid w:val="00B93F99"/>
    <w:rsid w:val="00BA1A35"/>
    <w:rsid w:val="00BC2D0A"/>
    <w:rsid w:val="00BC7FF1"/>
    <w:rsid w:val="00C06CF9"/>
    <w:rsid w:val="00C10376"/>
    <w:rsid w:val="00C16534"/>
    <w:rsid w:val="00C202CF"/>
    <w:rsid w:val="00C22B64"/>
    <w:rsid w:val="00C23432"/>
    <w:rsid w:val="00C345F9"/>
    <w:rsid w:val="00C42896"/>
    <w:rsid w:val="00C44531"/>
    <w:rsid w:val="00C46911"/>
    <w:rsid w:val="00C47F4E"/>
    <w:rsid w:val="00C6583D"/>
    <w:rsid w:val="00C65DE0"/>
    <w:rsid w:val="00C66A53"/>
    <w:rsid w:val="00C67652"/>
    <w:rsid w:val="00C85621"/>
    <w:rsid w:val="00C93E9E"/>
    <w:rsid w:val="00C94494"/>
    <w:rsid w:val="00C9582F"/>
    <w:rsid w:val="00CA39B8"/>
    <w:rsid w:val="00CA6EDF"/>
    <w:rsid w:val="00CB214A"/>
    <w:rsid w:val="00CB247C"/>
    <w:rsid w:val="00D33990"/>
    <w:rsid w:val="00D351A4"/>
    <w:rsid w:val="00D54E58"/>
    <w:rsid w:val="00D5763B"/>
    <w:rsid w:val="00D74611"/>
    <w:rsid w:val="00DC0EE2"/>
    <w:rsid w:val="00DC5AD6"/>
    <w:rsid w:val="00DC764F"/>
    <w:rsid w:val="00DD24CC"/>
    <w:rsid w:val="00DE7375"/>
    <w:rsid w:val="00DE798C"/>
    <w:rsid w:val="00E100BE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A62B4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F00F3B"/>
    <w:rsid w:val="00F174D6"/>
    <w:rsid w:val="00F20C3B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D0C0E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C6445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79A0-D8F5-400D-A8E4-833947D6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93</cp:revision>
  <cp:lastPrinted>2020-09-11T02:33:00Z</cp:lastPrinted>
  <dcterms:created xsi:type="dcterms:W3CDTF">2019-08-30T03:18:00Z</dcterms:created>
  <dcterms:modified xsi:type="dcterms:W3CDTF">2020-09-11T02:54:00Z</dcterms:modified>
</cp:coreProperties>
</file>